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A57346" w:rsidR="00DF4FD8" w:rsidRPr="002E58E1" w:rsidRDefault="001C56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A8A03D" w:rsidR="00150E46" w:rsidRPr="00012AA2" w:rsidRDefault="001C561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01C039" w:rsidR="00150E46" w:rsidRPr="00927C1B" w:rsidRDefault="001C56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4F7E05" w:rsidR="00150E46" w:rsidRPr="00927C1B" w:rsidRDefault="001C56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3FE41A" w:rsidR="00150E46" w:rsidRPr="00927C1B" w:rsidRDefault="001C56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4103F2" w:rsidR="00150E46" w:rsidRPr="00927C1B" w:rsidRDefault="001C56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DC5E6D" w:rsidR="00150E46" w:rsidRPr="00927C1B" w:rsidRDefault="001C56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7D30A5" w:rsidR="00150E46" w:rsidRPr="00927C1B" w:rsidRDefault="001C56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08533F" w:rsidR="00150E46" w:rsidRPr="00927C1B" w:rsidRDefault="001C561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442B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3878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7647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9307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9BCB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DE272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FAE2FF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1B5BF0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B8FDE7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1D520F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915747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3A8906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427286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8CA34C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97FEA4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6F652A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848F02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1F51C2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BC6A3B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3FD1DA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8A2E49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2E161C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5A336F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A111C9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3AD108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5D2414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3990EC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B54DB8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A3D82E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BE0409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6632AD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08CF56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9D3C2E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C3F19A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F98B56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D5C063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30D82EE" w:rsidR="00324982" w:rsidRPr="004B120E" w:rsidRDefault="001C561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864E8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22C39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A6C8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78103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13A5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C5619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22 Calendar</dc:title>
  <dc:subject>Free printable July 1922 Calendar</dc:subject>
  <dc:creator>General Blue Corporation</dc:creator>
  <keywords>July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